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35B" w:rsidRPr="001176A9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6A9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BC42A6" w:rsidRPr="001176A9">
        <w:rPr>
          <w:rFonts w:ascii="Times New Roman" w:hAnsi="Times New Roman" w:cs="Times New Roman"/>
          <w:b/>
          <w:sz w:val="28"/>
          <w:szCs w:val="28"/>
        </w:rPr>
        <w:t>1</w:t>
      </w:r>
      <w:r w:rsidR="0017769A" w:rsidRPr="001176A9">
        <w:rPr>
          <w:rFonts w:ascii="Times New Roman" w:hAnsi="Times New Roman" w:cs="Times New Roman"/>
          <w:b/>
          <w:sz w:val="28"/>
          <w:szCs w:val="28"/>
        </w:rPr>
        <w:t>2</w:t>
      </w:r>
      <w:r w:rsidRPr="001176A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769A" w:rsidRPr="001176A9">
        <w:rPr>
          <w:rFonts w:ascii="Times New Roman" w:hAnsi="Times New Roman" w:cs="Times New Roman"/>
          <w:b/>
          <w:sz w:val="28"/>
          <w:szCs w:val="28"/>
        </w:rPr>
        <w:t>4</w:t>
      </w:r>
      <w:r w:rsidRPr="001176A9">
        <w:rPr>
          <w:rFonts w:ascii="Times New Roman" w:hAnsi="Times New Roman" w:cs="Times New Roman"/>
          <w:b/>
          <w:sz w:val="28"/>
          <w:szCs w:val="28"/>
        </w:rPr>
        <w:t xml:space="preserve"> час</w:t>
      </w:r>
      <w:r w:rsidR="0017769A" w:rsidRPr="001176A9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176A9">
        <w:rPr>
          <w:rFonts w:ascii="Times New Roman" w:hAnsi="Times New Roman" w:cs="Times New Roman"/>
          <w:b/>
          <w:sz w:val="28"/>
          <w:szCs w:val="28"/>
        </w:rPr>
        <w:t>)</w:t>
      </w:r>
    </w:p>
    <w:p w:rsidR="000A635B" w:rsidRPr="001176A9" w:rsidRDefault="000A635B" w:rsidP="000A635B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1176A9">
        <w:rPr>
          <w:rFonts w:ascii="Times New Roman" w:hAnsi="Times New Roman" w:cs="Times New Roman"/>
          <w:b/>
          <w:sz w:val="28"/>
          <w:szCs w:val="28"/>
        </w:rPr>
        <w:t>Языки программирования</w:t>
      </w:r>
    </w:p>
    <w:p w:rsidR="00EC2509" w:rsidRPr="001176A9" w:rsidRDefault="00EC2509" w:rsidP="00EC2509">
      <w:pPr>
        <w:rPr>
          <w:rFonts w:ascii="Times New Roman" w:hAnsi="Times New Roman" w:cs="Times New Roman"/>
          <w:sz w:val="28"/>
          <w:szCs w:val="28"/>
        </w:rPr>
      </w:pPr>
    </w:p>
    <w:p w:rsidR="00401C9E" w:rsidRDefault="003435BA" w:rsidP="00177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176A9">
        <w:rPr>
          <w:rFonts w:ascii="Times New Roman" w:hAnsi="Times New Roman" w:cs="Times New Roman"/>
          <w:b/>
          <w:sz w:val="28"/>
          <w:szCs w:val="28"/>
        </w:rPr>
        <w:t>Разработка лексического распознавателя</w:t>
      </w:r>
      <w:r w:rsidR="008577CD" w:rsidRPr="001176A9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17769A" w:rsidRPr="001176A9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17769A" w:rsidRPr="001176A9">
        <w:rPr>
          <w:rFonts w:ascii="Times New Roman" w:hAnsi="Times New Roman" w:cs="Times New Roman"/>
          <w:b/>
          <w:sz w:val="28"/>
          <w:szCs w:val="28"/>
        </w:rPr>
        <w:t xml:space="preserve"> часть</w:t>
      </w:r>
      <w:r w:rsidR="008577CD" w:rsidRPr="001176A9">
        <w:rPr>
          <w:rFonts w:ascii="Times New Roman" w:hAnsi="Times New Roman" w:cs="Times New Roman"/>
          <w:b/>
          <w:sz w:val="28"/>
          <w:szCs w:val="28"/>
        </w:rPr>
        <w:t>)</w:t>
      </w:r>
      <w:r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2A6"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85352" w:rsidRPr="001176A9" w:rsidRDefault="00BC42A6" w:rsidP="001776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F93"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5352"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01F93" w:rsidRPr="001176A9" w:rsidRDefault="00101F93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>Используйте материал лекци</w:t>
      </w:r>
      <w:r w:rsidR="003435BA" w:rsidRPr="001176A9">
        <w:rPr>
          <w:rFonts w:ascii="Times New Roman" w:hAnsi="Times New Roman" w:cs="Times New Roman"/>
          <w:sz w:val="28"/>
          <w:szCs w:val="28"/>
        </w:rPr>
        <w:t>й</w:t>
      </w:r>
      <w:r w:rsidRPr="001176A9">
        <w:rPr>
          <w:rFonts w:ascii="Times New Roman" w:hAnsi="Times New Roman" w:cs="Times New Roman"/>
          <w:sz w:val="28"/>
          <w:szCs w:val="28"/>
        </w:rPr>
        <w:t xml:space="preserve"> № </w:t>
      </w:r>
      <w:r w:rsidR="00BC42A6" w:rsidRPr="001176A9">
        <w:rPr>
          <w:rFonts w:ascii="Times New Roman" w:hAnsi="Times New Roman" w:cs="Times New Roman"/>
          <w:sz w:val="28"/>
          <w:szCs w:val="28"/>
        </w:rPr>
        <w:t>1</w:t>
      </w:r>
      <w:r w:rsidR="003435BA" w:rsidRPr="001176A9">
        <w:rPr>
          <w:rFonts w:ascii="Times New Roman" w:hAnsi="Times New Roman" w:cs="Times New Roman"/>
          <w:sz w:val="28"/>
          <w:szCs w:val="28"/>
        </w:rPr>
        <w:t>2-13</w:t>
      </w:r>
      <w:r w:rsidRPr="001176A9">
        <w:rPr>
          <w:rFonts w:ascii="Times New Roman" w:hAnsi="Times New Roman" w:cs="Times New Roman"/>
          <w:sz w:val="28"/>
          <w:szCs w:val="28"/>
        </w:rPr>
        <w:t>.</w:t>
      </w:r>
    </w:p>
    <w:p w:rsidR="0017769A" w:rsidRPr="001176A9" w:rsidRDefault="0017769A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Используйте результаты лабораторной работы № 11. </w:t>
      </w:r>
    </w:p>
    <w:p w:rsidR="0017769A" w:rsidRPr="001176A9" w:rsidRDefault="0017769A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Исследуйте содержимое файла </w:t>
      </w:r>
      <w:r w:rsidRPr="001176A9">
        <w:rPr>
          <w:rFonts w:ascii="Times New Roman" w:hAnsi="Times New Roman" w:cs="Times New Roman"/>
          <w:sz w:val="28"/>
          <w:szCs w:val="28"/>
          <w:lang w:val="en-US"/>
        </w:rPr>
        <w:t>FST</w:t>
      </w:r>
      <w:r w:rsidRPr="001176A9">
        <w:rPr>
          <w:rFonts w:ascii="Times New Roman" w:hAnsi="Times New Roman" w:cs="Times New Roman"/>
          <w:sz w:val="28"/>
          <w:szCs w:val="28"/>
        </w:rPr>
        <w:t>.</w:t>
      </w:r>
      <w:r w:rsidRPr="001176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176A9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:rsidR="0017769A" w:rsidRPr="001176A9" w:rsidRDefault="0017769A" w:rsidP="0017769A">
      <w:pPr>
        <w:pStyle w:val="a3"/>
        <w:ind w:left="397"/>
        <w:jc w:val="both"/>
        <w:rPr>
          <w:rFonts w:ascii="Times New Roman" w:hAnsi="Times New Roman" w:cs="Times New Roman"/>
          <w:sz w:val="28"/>
          <w:szCs w:val="28"/>
        </w:rPr>
      </w:pPr>
    </w:p>
    <w:p w:rsidR="0017769A" w:rsidRPr="001176A9" w:rsidRDefault="0017769A" w:rsidP="0017769A">
      <w:p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A23EFC" wp14:editId="45570B42">
            <wp:extent cx="5925377" cy="6030167"/>
            <wp:effectExtent l="19050" t="19050" r="1841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030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769A" w:rsidRPr="001176A9" w:rsidRDefault="0017769A" w:rsidP="0017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69A" w:rsidRPr="001176A9" w:rsidRDefault="0017769A" w:rsidP="0017769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Рис.1. Содержимое файла </w:t>
      </w:r>
      <w:r w:rsidRPr="001176A9">
        <w:rPr>
          <w:rFonts w:ascii="Times New Roman" w:hAnsi="Times New Roman" w:cs="Times New Roman"/>
          <w:sz w:val="28"/>
          <w:szCs w:val="28"/>
          <w:lang w:val="en-US"/>
        </w:rPr>
        <w:t>FST.h</w:t>
      </w:r>
    </w:p>
    <w:p w:rsidR="0017769A" w:rsidRPr="001176A9" w:rsidRDefault="0017769A" w:rsidP="0017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769A" w:rsidRPr="001176A9" w:rsidRDefault="0017769A" w:rsidP="0017769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AAB" w:rsidRPr="001176A9" w:rsidRDefault="003F7AAB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lastRenderedPageBreak/>
        <w:t>Создайте проект</w:t>
      </w:r>
      <w:r w:rsidR="00401C9E">
        <w:rPr>
          <w:rFonts w:ascii="Times New Roman" w:hAnsi="Times New Roman" w:cs="Times New Roman"/>
          <w:sz w:val="28"/>
          <w:szCs w:val="28"/>
        </w:rPr>
        <w:t xml:space="preserve"> </w:t>
      </w:r>
      <w:r w:rsidR="001255D9" w:rsidRPr="001176A9">
        <w:rPr>
          <w:rFonts w:ascii="Times New Roman" w:hAnsi="Times New Roman" w:cs="Times New Roman"/>
          <w:sz w:val="28"/>
          <w:szCs w:val="28"/>
        </w:rPr>
        <w:t>(</w:t>
      </w:r>
      <w:r w:rsidR="001255D9" w:rsidRPr="001176A9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1255D9" w:rsidRPr="001176A9">
        <w:rPr>
          <w:rFonts w:ascii="Times New Roman" w:hAnsi="Times New Roman" w:cs="Times New Roman"/>
          <w:sz w:val="28"/>
          <w:szCs w:val="28"/>
        </w:rPr>
        <w:t xml:space="preserve">, </w:t>
      </w:r>
      <w:r w:rsidR="001255D9" w:rsidRPr="001176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255D9" w:rsidRPr="001176A9">
        <w:rPr>
          <w:rFonts w:ascii="Times New Roman" w:hAnsi="Times New Roman" w:cs="Times New Roman"/>
          <w:sz w:val="28"/>
          <w:szCs w:val="28"/>
        </w:rPr>
        <w:t>++, консольное</w:t>
      </w:r>
      <w:r w:rsidR="001176A9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1255D9" w:rsidRPr="001176A9">
        <w:rPr>
          <w:rFonts w:ascii="Times New Roman" w:hAnsi="Times New Roman" w:cs="Times New Roman"/>
          <w:sz w:val="28"/>
          <w:szCs w:val="28"/>
        </w:rPr>
        <w:t>)</w:t>
      </w:r>
      <w:r w:rsidRPr="001176A9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LPLab</w:t>
      </w:r>
      <w:r w:rsidRPr="001176A9">
        <w:rPr>
          <w:rFonts w:ascii="Times New Roman" w:hAnsi="Times New Roman" w:cs="Times New Roman"/>
          <w:b/>
          <w:sz w:val="28"/>
          <w:szCs w:val="28"/>
        </w:rPr>
        <w:t>1</w:t>
      </w:r>
      <w:r w:rsidR="00401C9E">
        <w:rPr>
          <w:rFonts w:ascii="Times New Roman" w:hAnsi="Times New Roman" w:cs="Times New Roman"/>
          <w:b/>
          <w:sz w:val="28"/>
          <w:szCs w:val="28"/>
        </w:rPr>
        <w:t>2</w:t>
      </w:r>
      <w:r w:rsidR="001255D9" w:rsidRPr="001176A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7769A" w:rsidRPr="001176A9" w:rsidRDefault="0017769A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Разработайте конструкторы структур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RELATION</w:t>
      </w:r>
      <w:r w:rsidRPr="001176A9">
        <w:rPr>
          <w:rFonts w:ascii="Times New Roman" w:hAnsi="Times New Roman" w:cs="Times New Roman"/>
          <w:sz w:val="28"/>
          <w:szCs w:val="28"/>
        </w:rPr>
        <w:t xml:space="preserve">,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1176A9">
        <w:rPr>
          <w:rFonts w:ascii="Times New Roman" w:hAnsi="Times New Roman" w:cs="Times New Roman"/>
          <w:b/>
          <w:sz w:val="28"/>
          <w:szCs w:val="28"/>
        </w:rPr>
        <w:t>,</w:t>
      </w:r>
      <w:r w:rsidRPr="001176A9">
        <w:rPr>
          <w:rFonts w:ascii="Times New Roman" w:hAnsi="Times New Roman" w:cs="Times New Roman"/>
          <w:sz w:val="28"/>
          <w:szCs w:val="28"/>
        </w:rPr>
        <w:t xml:space="preserve"> 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FST</w:t>
      </w:r>
      <w:r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6A9">
        <w:rPr>
          <w:rFonts w:ascii="Times New Roman" w:hAnsi="Times New Roman" w:cs="Times New Roman"/>
          <w:sz w:val="28"/>
          <w:szCs w:val="28"/>
        </w:rPr>
        <w:t xml:space="preserve">и функцию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execute</w:t>
      </w:r>
      <w:r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6A9">
        <w:rPr>
          <w:rFonts w:ascii="Times New Roman" w:hAnsi="Times New Roman" w:cs="Times New Roman"/>
          <w:sz w:val="28"/>
          <w:szCs w:val="28"/>
        </w:rPr>
        <w:t>(табл.</w:t>
      </w:r>
      <w:r w:rsidR="004768C5" w:rsidRPr="001176A9">
        <w:rPr>
          <w:rFonts w:ascii="Times New Roman" w:hAnsi="Times New Roman" w:cs="Times New Roman"/>
          <w:sz w:val="28"/>
          <w:szCs w:val="28"/>
        </w:rPr>
        <w:t xml:space="preserve"> 1</w:t>
      </w:r>
      <w:r w:rsidRPr="001176A9">
        <w:rPr>
          <w:rFonts w:ascii="Times New Roman" w:hAnsi="Times New Roman" w:cs="Times New Roman"/>
          <w:sz w:val="28"/>
          <w:szCs w:val="28"/>
        </w:rPr>
        <w:t>).</w:t>
      </w:r>
    </w:p>
    <w:p w:rsidR="004768C5" w:rsidRPr="001176A9" w:rsidRDefault="004768C5" w:rsidP="00476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8C5" w:rsidRPr="001176A9" w:rsidRDefault="004768C5" w:rsidP="004768C5">
      <w:pPr>
        <w:jc w:val="right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8C5" w:rsidRPr="001176A9" w:rsidTr="001176A9">
        <w:tc>
          <w:tcPr>
            <w:tcW w:w="2518" w:type="dxa"/>
          </w:tcPr>
          <w:p w:rsidR="004768C5" w:rsidRPr="001176A9" w:rsidRDefault="004768C5" w:rsidP="00A8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  <w:p w:rsidR="004768C5" w:rsidRPr="001176A9" w:rsidRDefault="004768C5" w:rsidP="00A8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7053" w:type="dxa"/>
          </w:tcPr>
          <w:p w:rsidR="004768C5" w:rsidRPr="001176A9" w:rsidRDefault="004768C5" w:rsidP="00A81FD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768C5" w:rsidRPr="001176A9" w:rsidTr="001176A9">
        <w:trPr>
          <w:trHeight w:val="10875"/>
        </w:trPr>
        <w:tc>
          <w:tcPr>
            <w:tcW w:w="2518" w:type="dxa"/>
          </w:tcPr>
          <w:p w:rsidR="004768C5" w:rsidRPr="001176A9" w:rsidRDefault="004768C5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7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</w:t>
            </w:r>
          </w:p>
        </w:tc>
        <w:tc>
          <w:tcPr>
            <w:tcW w:w="7053" w:type="dxa"/>
          </w:tcPr>
          <w:p w:rsidR="004768C5" w:rsidRPr="001176A9" w:rsidRDefault="004768C5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>Моделирует работу недетерминированного конечного автомата, разбирающего цепочку символов. Реализует алгоритм разбора цепочки, представленный в лекции</w:t>
            </w:r>
            <w:r w:rsidR="001176A9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13.   </w:t>
            </w:r>
          </w:p>
          <w:p w:rsidR="004768C5" w:rsidRPr="001176A9" w:rsidRDefault="004768C5" w:rsidP="00476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ы: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t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-  структура (</w:t>
            </w:r>
            <w:r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T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>), описывающая недетерминированный конечный автомат.</w:t>
            </w:r>
          </w:p>
          <w:p w:rsidR="00B979E8" w:rsidRPr="001176A9" w:rsidRDefault="004768C5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т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: осуществляет разбор цепочки, заданной элементом </w:t>
            </w:r>
            <w:r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ing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ы </w:t>
            </w:r>
            <w:r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T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979E8" w:rsidRPr="001176A9" w:rsidRDefault="004768C5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  Конечный автомат задан массивом </w:t>
            </w:r>
            <w:r w:rsidR="00B979E8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des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структур </w:t>
            </w:r>
            <w:r w:rsidR="00B979E8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DE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. Первый элемент  массива </w:t>
            </w:r>
            <w:r w:rsidR="00B979E8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des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описывает  вершину </w:t>
            </w:r>
            <w:r w:rsidR="00B979E8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графа переходов конечного автомата. Вершина </w:t>
            </w:r>
            <w:r w:rsidR="00B979E8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 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– соответствует начальному (стартовому)состоянию конечного автомата. Последний элемент массива </w:t>
            </w:r>
            <w:r w:rsidR="00B979E8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des</w:t>
            </w:r>
            <w:r w:rsidR="00B979E8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B979E8" w:rsidRPr="001176A9">
              <w:rPr>
                <w:rFonts w:ascii="Times New Roman" w:hAnsi="Times New Roman" w:cs="Times New Roman"/>
                <w:sz w:val="28"/>
                <w:szCs w:val="28"/>
              </w:rPr>
              <w:t>соответствует конечному (единственному) состоянию конечного автомата.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состояний конечного автомата содержится в элементе 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states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(тип 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)структуры 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T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768C5" w:rsidRPr="001176A9" w:rsidRDefault="00B979E8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     Позиция текущего символа в строке  </w:t>
            </w:r>
            <w:r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tring</w:t>
            </w:r>
            <w:r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хранится в элементе 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ition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(тип 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). Начальное значение 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ition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равно 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. В процессе выполнения функции значение 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ition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увеличивается на </w:t>
            </w:r>
            <w:r w:rsidR="00347FFD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в каждо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>итерации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>, моделирующе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347FFD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такт работы автомата.  </w:t>
            </w:r>
          </w:p>
          <w:p w:rsidR="004768C5" w:rsidRPr="001176A9" w:rsidRDefault="00347FFD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      В процессе выполнения функции, используется два  массива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(алгоритм в лекции № 13)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>, размерно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стями равными 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577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states</w:t>
            </w:r>
            <w:r w:rsidR="00CC1577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(количеству состояний автомата). Массив </w:t>
            </w:r>
            <w:r w:rsidR="00CC1577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tates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в структуре </w:t>
            </w:r>
            <w:r w:rsidR="00CC1577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ST</w:t>
            </w:r>
            <w:r w:rsidR="00CC1577"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адрес результирующего массива, после каждой итерации моделирования такта.   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4768C5" w:rsidRPr="001176A9" w:rsidRDefault="004768C5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озврат:  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="00CC1577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ol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Если разбор цепочки  выполнен успешно (автомат разобрал цепочку)</w:t>
            </w:r>
            <w:r w:rsidR="00AC3D66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, то возвращается </w:t>
            </w:r>
            <w:r w:rsidR="00AC3D66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rue</w:t>
            </w:r>
            <w:r w:rsidR="00AC3D66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, иначе   </w:t>
            </w:r>
            <w:r w:rsidR="00AC3D66"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lse</w:t>
            </w:r>
            <w:r w:rsidR="00AC3D66" w:rsidRPr="001176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C1577"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47FFD" w:rsidRPr="001176A9" w:rsidRDefault="00AC3D66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        Признаком успешного разбора является значение последнего элемента массива </w:t>
            </w:r>
            <w:r w:rsidRPr="001176A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states</w:t>
            </w:r>
            <w:r w:rsidRPr="001176A9">
              <w:rPr>
                <w:rFonts w:ascii="Times New Roman" w:hAnsi="Times New Roman" w:cs="Times New Roman"/>
                <w:sz w:val="28"/>
                <w:szCs w:val="28"/>
              </w:rPr>
              <w:t xml:space="preserve">  равное количеству значимых символов входной цепочки  </w:t>
            </w:r>
          </w:p>
          <w:p w:rsidR="00347FFD" w:rsidRPr="001176A9" w:rsidRDefault="00347FFD" w:rsidP="00A81FD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68C5" w:rsidRPr="001176A9" w:rsidRDefault="004768C5" w:rsidP="00476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68C5" w:rsidRPr="001176A9" w:rsidRDefault="004768C5" w:rsidP="004768C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5D9" w:rsidRPr="001176A9" w:rsidRDefault="001255D9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Реализация конструкторов структур и функции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execute</w:t>
      </w:r>
      <w:r w:rsidRPr="001176A9">
        <w:rPr>
          <w:rFonts w:ascii="Times New Roman" w:hAnsi="Times New Roman" w:cs="Times New Roman"/>
          <w:sz w:val="28"/>
          <w:szCs w:val="28"/>
        </w:rPr>
        <w:t xml:space="preserve">, должна располагаться в пространстве имен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FST</w:t>
      </w:r>
      <w:r w:rsidRPr="001176A9">
        <w:rPr>
          <w:rFonts w:ascii="Times New Roman" w:hAnsi="Times New Roman" w:cs="Times New Roman"/>
          <w:sz w:val="28"/>
          <w:szCs w:val="28"/>
        </w:rPr>
        <w:t xml:space="preserve">  в файле</w:t>
      </w:r>
      <w:r w:rsidRPr="00117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FST</w:t>
      </w:r>
      <w:r w:rsidRPr="001176A9">
        <w:rPr>
          <w:rFonts w:ascii="Times New Roman" w:hAnsi="Times New Roman" w:cs="Times New Roman"/>
          <w:b/>
          <w:sz w:val="28"/>
          <w:szCs w:val="28"/>
        </w:rPr>
        <w:t>.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Pr="001176A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C3D66" w:rsidRPr="001176A9" w:rsidRDefault="00AC3D66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>Ознакомьтесь с кодом на  рис. 2.</w:t>
      </w:r>
      <w:r w:rsidR="003F7AAB" w:rsidRPr="001176A9">
        <w:rPr>
          <w:rFonts w:ascii="Times New Roman" w:hAnsi="Times New Roman" w:cs="Times New Roman"/>
          <w:sz w:val="28"/>
          <w:szCs w:val="28"/>
        </w:rPr>
        <w:t xml:space="preserve"> Здесь приведен пример кода, тестирующего выполнение функции </w:t>
      </w:r>
      <w:r w:rsidR="003F7AAB" w:rsidRPr="001176A9">
        <w:rPr>
          <w:rFonts w:ascii="Times New Roman" w:hAnsi="Times New Roman" w:cs="Times New Roman"/>
          <w:b/>
          <w:sz w:val="28"/>
          <w:szCs w:val="28"/>
          <w:lang w:val="en-US"/>
        </w:rPr>
        <w:t>execute</w:t>
      </w:r>
      <w:r w:rsidR="003F7AAB" w:rsidRPr="001176A9">
        <w:rPr>
          <w:rFonts w:ascii="Times New Roman" w:hAnsi="Times New Roman" w:cs="Times New Roman"/>
          <w:sz w:val="28"/>
          <w:szCs w:val="28"/>
        </w:rPr>
        <w:t>. При этом применяется автомат</w:t>
      </w:r>
      <w:r w:rsidR="001255D9" w:rsidRPr="001176A9">
        <w:rPr>
          <w:rFonts w:ascii="Times New Roman" w:hAnsi="Times New Roman" w:cs="Times New Roman"/>
          <w:sz w:val="28"/>
          <w:szCs w:val="28"/>
        </w:rPr>
        <w:t>,</w:t>
      </w:r>
      <w:r w:rsidR="003F7AAB" w:rsidRPr="001176A9">
        <w:rPr>
          <w:rFonts w:ascii="Times New Roman" w:hAnsi="Times New Roman" w:cs="Times New Roman"/>
          <w:sz w:val="28"/>
          <w:szCs w:val="28"/>
        </w:rPr>
        <w:t xml:space="preserve"> разбирающий цепочки (</w:t>
      </w:r>
      <w:r w:rsidR="003F7AAB" w:rsidRPr="001176A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F7AAB" w:rsidRPr="001176A9">
        <w:rPr>
          <w:rFonts w:ascii="Times New Roman" w:hAnsi="Times New Roman" w:cs="Times New Roman"/>
          <w:sz w:val="28"/>
          <w:szCs w:val="28"/>
        </w:rPr>
        <w:t>+</w:t>
      </w:r>
      <w:r w:rsidR="003F7AAB" w:rsidRPr="001176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F7AAB" w:rsidRPr="001176A9">
        <w:rPr>
          <w:rFonts w:ascii="Times New Roman" w:hAnsi="Times New Roman" w:cs="Times New Roman"/>
          <w:sz w:val="28"/>
          <w:szCs w:val="28"/>
        </w:rPr>
        <w:t>)*</w:t>
      </w:r>
      <w:r w:rsidR="003F7AAB" w:rsidRPr="001176A9">
        <w:rPr>
          <w:rFonts w:ascii="Times New Roman" w:hAnsi="Times New Roman" w:cs="Times New Roman"/>
          <w:sz w:val="28"/>
          <w:szCs w:val="28"/>
          <w:lang w:val="en-US"/>
        </w:rPr>
        <w:t>aba</w:t>
      </w:r>
      <w:r w:rsidR="003F7AAB" w:rsidRPr="001176A9">
        <w:rPr>
          <w:rFonts w:ascii="Times New Roman" w:hAnsi="Times New Roman" w:cs="Times New Roman"/>
          <w:sz w:val="28"/>
          <w:szCs w:val="28"/>
        </w:rPr>
        <w:t xml:space="preserve">.  Обратите внимание, каким образом задается конечный автомат (параметры).  </w:t>
      </w:r>
    </w:p>
    <w:p w:rsidR="00AC3D66" w:rsidRPr="001176A9" w:rsidRDefault="00AC3D66" w:rsidP="00AC3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D66" w:rsidRPr="001176A9" w:rsidRDefault="003F7AAB" w:rsidP="00AC3D66">
      <w:p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7C848" wp14:editId="3DAB3BD0">
            <wp:extent cx="5940425" cy="35826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3D66" w:rsidRPr="001176A9" w:rsidRDefault="00AC3D66" w:rsidP="00AC3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F7AAB" w:rsidRPr="001176A9" w:rsidRDefault="003F7AAB" w:rsidP="003F7AAB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Рис.2. Пример кода для тестирования функции </w:t>
      </w:r>
      <w:r w:rsidRPr="001176A9">
        <w:rPr>
          <w:rFonts w:ascii="Times New Roman" w:hAnsi="Times New Roman" w:cs="Times New Roman"/>
          <w:b/>
          <w:sz w:val="28"/>
          <w:szCs w:val="28"/>
          <w:lang w:val="en-US"/>
        </w:rPr>
        <w:t>execute</w:t>
      </w:r>
      <w:r w:rsidRPr="001176A9">
        <w:rPr>
          <w:rFonts w:ascii="Times New Roman" w:hAnsi="Times New Roman" w:cs="Times New Roman"/>
          <w:sz w:val="28"/>
          <w:szCs w:val="28"/>
        </w:rPr>
        <w:t>.</w:t>
      </w:r>
    </w:p>
    <w:p w:rsidR="00AC3D66" w:rsidRPr="001176A9" w:rsidRDefault="00AC3D66" w:rsidP="00AC3D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5D9" w:rsidRPr="001176A9" w:rsidRDefault="001255D9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>По аналогии рис. 2 разработайте  код для проверки семи цепочек символов, подготовленных  в рамках предыдущей лабораторной работы.</w:t>
      </w:r>
    </w:p>
    <w:p w:rsidR="003D7BF0" w:rsidRPr="001176A9" w:rsidRDefault="003D7BF0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Предложите цепочку, при которой разбор проходит все символы входной цепочки, но  при этом, цепочка не распознается. </w:t>
      </w:r>
    </w:p>
    <w:p w:rsidR="003D7BF0" w:rsidRPr="001176A9" w:rsidRDefault="003D7BF0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>Предложите цепочку, при которой разбор завершается, не перебрав все символы входной цепочки.</w:t>
      </w:r>
    </w:p>
    <w:p w:rsidR="003D7BF0" w:rsidRPr="001176A9" w:rsidRDefault="003D7BF0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 xml:space="preserve">Добавьте в тестирующий код для разбора 2х цепочек не распознающихся разработанным конечным автоматам.   </w:t>
      </w:r>
    </w:p>
    <w:p w:rsidR="00AC3D66" w:rsidRPr="001176A9" w:rsidRDefault="001255D9" w:rsidP="008162E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176A9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дол</w:t>
      </w:r>
      <w:r w:rsidR="003D7BF0" w:rsidRPr="001176A9">
        <w:rPr>
          <w:rFonts w:ascii="Times New Roman" w:hAnsi="Times New Roman" w:cs="Times New Roman"/>
          <w:sz w:val="28"/>
          <w:szCs w:val="28"/>
        </w:rPr>
        <w:t xml:space="preserve">жно быть разработано приложение, состоящее из  файлов </w:t>
      </w:r>
      <w:r w:rsidR="003D7BF0" w:rsidRPr="001176A9">
        <w:rPr>
          <w:rFonts w:ascii="Times New Roman" w:hAnsi="Times New Roman" w:cs="Times New Roman"/>
          <w:sz w:val="28"/>
          <w:szCs w:val="28"/>
          <w:lang w:val="en-US"/>
        </w:rPr>
        <w:t>FST</w:t>
      </w:r>
      <w:r w:rsidR="003D7BF0" w:rsidRPr="001176A9">
        <w:rPr>
          <w:rFonts w:ascii="Times New Roman" w:hAnsi="Times New Roman" w:cs="Times New Roman"/>
          <w:sz w:val="28"/>
          <w:szCs w:val="28"/>
        </w:rPr>
        <w:t>.</w:t>
      </w:r>
      <w:r w:rsidR="003D7BF0" w:rsidRPr="001176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D7BF0" w:rsidRPr="001176A9">
        <w:rPr>
          <w:rFonts w:ascii="Times New Roman" w:hAnsi="Times New Roman" w:cs="Times New Roman"/>
          <w:sz w:val="28"/>
          <w:szCs w:val="28"/>
        </w:rPr>
        <w:t xml:space="preserve"> (рис. 1), </w:t>
      </w:r>
      <w:r w:rsidR="003D7BF0" w:rsidRPr="001176A9">
        <w:rPr>
          <w:rFonts w:ascii="Times New Roman" w:hAnsi="Times New Roman" w:cs="Times New Roman"/>
          <w:sz w:val="28"/>
          <w:szCs w:val="28"/>
          <w:lang w:val="en-US"/>
        </w:rPr>
        <w:t>FST</w:t>
      </w:r>
      <w:r w:rsidR="003D7BF0" w:rsidRPr="001176A9">
        <w:rPr>
          <w:rFonts w:ascii="Times New Roman" w:hAnsi="Times New Roman" w:cs="Times New Roman"/>
          <w:sz w:val="28"/>
          <w:szCs w:val="28"/>
        </w:rPr>
        <w:t>.</w:t>
      </w:r>
      <w:r w:rsidR="003D7BF0" w:rsidRPr="001176A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3D7BF0" w:rsidRPr="001176A9">
        <w:rPr>
          <w:rFonts w:ascii="Times New Roman" w:hAnsi="Times New Roman" w:cs="Times New Roman"/>
          <w:sz w:val="28"/>
          <w:szCs w:val="28"/>
        </w:rPr>
        <w:t xml:space="preserve"> (конструкторы структур и функция </w:t>
      </w:r>
      <w:r w:rsidR="003D7BF0" w:rsidRPr="001176A9">
        <w:rPr>
          <w:rFonts w:ascii="Times New Roman" w:hAnsi="Times New Roman" w:cs="Times New Roman"/>
          <w:sz w:val="28"/>
          <w:szCs w:val="28"/>
          <w:lang w:val="en-US"/>
        </w:rPr>
        <w:t>execute</w:t>
      </w:r>
      <w:r w:rsidR="003D7BF0" w:rsidRPr="001176A9">
        <w:rPr>
          <w:rFonts w:ascii="Times New Roman" w:hAnsi="Times New Roman" w:cs="Times New Roman"/>
          <w:sz w:val="28"/>
          <w:szCs w:val="28"/>
        </w:rPr>
        <w:t xml:space="preserve">), а также файл </w:t>
      </w:r>
      <w:r w:rsidR="003D7BF0" w:rsidRPr="001176A9">
        <w:rPr>
          <w:rFonts w:ascii="Times New Roman" w:hAnsi="Times New Roman" w:cs="Times New Roman"/>
          <w:sz w:val="28"/>
          <w:szCs w:val="28"/>
          <w:lang w:val="en-US"/>
        </w:rPr>
        <w:t>LPLab</w:t>
      </w:r>
      <w:r w:rsidR="003D7BF0" w:rsidRPr="001176A9">
        <w:rPr>
          <w:rFonts w:ascii="Times New Roman" w:hAnsi="Times New Roman" w:cs="Times New Roman"/>
          <w:sz w:val="28"/>
          <w:szCs w:val="28"/>
        </w:rPr>
        <w:t>1</w:t>
      </w:r>
      <w:r w:rsidR="00401C9E">
        <w:rPr>
          <w:rFonts w:ascii="Times New Roman" w:hAnsi="Times New Roman" w:cs="Times New Roman"/>
          <w:sz w:val="28"/>
          <w:szCs w:val="28"/>
        </w:rPr>
        <w:t>2</w:t>
      </w:r>
      <w:r w:rsidR="003D7BF0" w:rsidRPr="001176A9">
        <w:rPr>
          <w:rFonts w:ascii="Times New Roman" w:hAnsi="Times New Roman" w:cs="Times New Roman"/>
          <w:sz w:val="28"/>
          <w:szCs w:val="28"/>
        </w:rPr>
        <w:t>.</w:t>
      </w:r>
      <w:r w:rsidR="003D7BF0" w:rsidRPr="001176A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3D7BF0" w:rsidRPr="001176A9">
        <w:rPr>
          <w:rFonts w:ascii="Times New Roman" w:hAnsi="Times New Roman" w:cs="Times New Roman"/>
          <w:sz w:val="28"/>
          <w:szCs w:val="28"/>
        </w:rPr>
        <w:t xml:space="preserve">, содержащий </w:t>
      </w:r>
      <w:r w:rsidR="00AF67F2" w:rsidRPr="001176A9">
        <w:rPr>
          <w:rFonts w:ascii="Times New Roman" w:hAnsi="Times New Roman" w:cs="Times New Roman"/>
          <w:sz w:val="28"/>
          <w:szCs w:val="28"/>
        </w:rPr>
        <w:t xml:space="preserve">9 (7+2) </w:t>
      </w:r>
      <w:r w:rsidR="003D7BF0" w:rsidRPr="001176A9">
        <w:rPr>
          <w:rFonts w:ascii="Times New Roman" w:hAnsi="Times New Roman" w:cs="Times New Roman"/>
          <w:sz w:val="28"/>
          <w:szCs w:val="28"/>
        </w:rPr>
        <w:t>пример</w:t>
      </w:r>
      <w:r w:rsidR="00AF67F2" w:rsidRPr="001176A9">
        <w:rPr>
          <w:rFonts w:ascii="Times New Roman" w:hAnsi="Times New Roman" w:cs="Times New Roman"/>
          <w:sz w:val="28"/>
          <w:szCs w:val="28"/>
        </w:rPr>
        <w:t>ов</w:t>
      </w:r>
      <w:r w:rsidR="003D7BF0" w:rsidRPr="001176A9">
        <w:rPr>
          <w:rFonts w:ascii="Times New Roman" w:hAnsi="Times New Roman" w:cs="Times New Roman"/>
          <w:sz w:val="28"/>
          <w:szCs w:val="28"/>
        </w:rPr>
        <w:t>, тестирующи</w:t>
      </w:r>
      <w:r w:rsidR="00AF67F2" w:rsidRPr="001176A9">
        <w:rPr>
          <w:rFonts w:ascii="Times New Roman" w:hAnsi="Times New Roman" w:cs="Times New Roman"/>
          <w:sz w:val="28"/>
          <w:szCs w:val="28"/>
        </w:rPr>
        <w:t>х</w:t>
      </w:r>
      <w:r w:rsidR="003D7BF0" w:rsidRPr="001176A9">
        <w:rPr>
          <w:rFonts w:ascii="Times New Roman" w:hAnsi="Times New Roman" w:cs="Times New Roman"/>
          <w:sz w:val="28"/>
          <w:szCs w:val="28"/>
        </w:rPr>
        <w:t xml:space="preserve"> программу.</w:t>
      </w:r>
      <w:r w:rsidRPr="001176A9">
        <w:rPr>
          <w:rFonts w:ascii="Times New Roman" w:hAnsi="Times New Roman" w:cs="Times New Roman"/>
          <w:sz w:val="28"/>
          <w:szCs w:val="28"/>
        </w:rPr>
        <w:t xml:space="preserve">  </w:t>
      </w:r>
    </w:p>
    <w:sectPr w:rsidR="00AC3D66" w:rsidRPr="001176A9" w:rsidSect="006816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4D3" w:rsidRDefault="00CC24D3" w:rsidP="00811F5B">
      <w:pPr>
        <w:spacing w:line="240" w:lineRule="auto"/>
      </w:pPr>
      <w:r>
        <w:separator/>
      </w:r>
    </w:p>
  </w:endnote>
  <w:endnote w:type="continuationSeparator" w:id="0">
    <w:p w:rsidR="00CC24D3" w:rsidRDefault="00CC24D3" w:rsidP="00811F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0730972"/>
      <w:docPartObj>
        <w:docPartGallery w:val="Page Numbers (Bottom of Page)"/>
        <w:docPartUnique/>
      </w:docPartObj>
    </w:sdtPr>
    <w:sdtEndPr/>
    <w:sdtContent>
      <w:p w:rsidR="00C5796E" w:rsidRDefault="00C5796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24D3">
          <w:rPr>
            <w:noProof/>
          </w:rPr>
          <w:t>1</w:t>
        </w:r>
        <w:r>
          <w:fldChar w:fldCharType="end"/>
        </w:r>
      </w:p>
    </w:sdtContent>
  </w:sdt>
  <w:p w:rsidR="00C5796E" w:rsidRDefault="00C5796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4D3" w:rsidRDefault="00CC24D3" w:rsidP="00811F5B">
      <w:pPr>
        <w:spacing w:line="240" w:lineRule="auto"/>
      </w:pPr>
      <w:r>
        <w:separator/>
      </w:r>
    </w:p>
  </w:footnote>
  <w:footnote w:type="continuationSeparator" w:id="0">
    <w:p w:rsidR="00CC24D3" w:rsidRDefault="00CC24D3" w:rsidP="00811F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96E" w:rsidRDefault="00C5796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A3A"/>
    <w:multiLevelType w:val="hybridMultilevel"/>
    <w:tmpl w:val="FE80039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23D65"/>
    <w:multiLevelType w:val="hybridMultilevel"/>
    <w:tmpl w:val="FA066820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6C9"/>
    <w:multiLevelType w:val="hybridMultilevel"/>
    <w:tmpl w:val="983CA71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8E6AFD"/>
    <w:multiLevelType w:val="hybridMultilevel"/>
    <w:tmpl w:val="AD3A07E4"/>
    <w:lvl w:ilvl="0" w:tplc="F44E0062">
      <w:start w:val="1"/>
      <w:numFmt w:val="decimal"/>
      <w:suff w:val="space"/>
      <w:lvlText w:val="%1."/>
      <w:lvlJc w:val="left"/>
      <w:pPr>
        <w:ind w:left="397" w:hanging="397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D9D3DAB"/>
    <w:multiLevelType w:val="hybridMultilevel"/>
    <w:tmpl w:val="229C31A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4AD385D"/>
    <w:multiLevelType w:val="hybridMultilevel"/>
    <w:tmpl w:val="0A1E65D6"/>
    <w:lvl w:ilvl="0" w:tplc="7882B558">
      <w:start w:val="1"/>
      <w:numFmt w:val="bullet"/>
      <w:lvlText w:val="-"/>
      <w:lvlJc w:val="left"/>
      <w:pPr>
        <w:ind w:left="50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E481906"/>
    <w:multiLevelType w:val="hybridMultilevel"/>
    <w:tmpl w:val="6974EC6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C0"/>
    <w:rsid w:val="0000608D"/>
    <w:rsid w:val="000148AC"/>
    <w:rsid w:val="000352FB"/>
    <w:rsid w:val="00035F7E"/>
    <w:rsid w:val="0005663B"/>
    <w:rsid w:val="0007195B"/>
    <w:rsid w:val="00085352"/>
    <w:rsid w:val="000A635B"/>
    <w:rsid w:val="000D22B9"/>
    <w:rsid w:val="000E6539"/>
    <w:rsid w:val="000F36D3"/>
    <w:rsid w:val="00101F93"/>
    <w:rsid w:val="001062D6"/>
    <w:rsid w:val="001176A9"/>
    <w:rsid w:val="001255D9"/>
    <w:rsid w:val="00153F4A"/>
    <w:rsid w:val="0016595F"/>
    <w:rsid w:val="0017769A"/>
    <w:rsid w:val="00182DCC"/>
    <w:rsid w:val="001B08D6"/>
    <w:rsid w:val="001B28EF"/>
    <w:rsid w:val="001B31FC"/>
    <w:rsid w:val="0020469B"/>
    <w:rsid w:val="00243AAA"/>
    <w:rsid w:val="00251C1E"/>
    <w:rsid w:val="0027691C"/>
    <w:rsid w:val="002B60F9"/>
    <w:rsid w:val="002D28A7"/>
    <w:rsid w:val="003039E2"/>
    <w:rsid w:val="00304316"/>
    <w:rsid w:val="00311B94"/>
    <w:rsid w:val="00316F0B"/>
    <w:rsid w:val="003249E4"/>
    <w:rsid w:val="00327128"/>
    <w:rsid w:val="00330F27"/>
    <w:rsid w:val="003435BA"/>
    <w:rsid w:val="0034419E"/>
    <w:rsid w:val="00347FFD"/>
    <w:rsid w:val="00366C1A"/>
    <w:rsid w:val="003768F4"/>
    <w:rsid w:val="003A0F42"/>
    <w:rsid w:val="003A1D2B"/>
    <w:rsid w:val="003A4127"/>
    <w:rsid w:val="003D7BF0"/>
    <w:rsid w:val="003E3033"/>
    <w:rsid w:val="003F7AAB"/>
    <w:rsid w:val="00401C9E"/>
    <w:rsid w:val="00415C10"/>
    <w:rsid w:val="0042243F"/>
    <w:rsid w:val="004313DD"/>
    <w:rsid w:val="00467745"/>
    <w:rsid w:val="004735C0"/>
    <w:rsid w:val="004768C5"/>
    <w:rsid w:val="00477FAD"/>
    <w:rsid w:val="004A5464"/>
    <w:rsid w:val="004B3768"/>
    <w:rsid w:val="004C21F7"/>
    <w:rsid w:val="004E0091"/>
    <w:rsid w:val="004E305E"/>
    <w:rsid w:val="004E4A69"/>
    <w:rsid w:val="004F771F"/>
    <w:rsid w:val="00513FD1"/>
    <w:rsid w:val="00540E4C"/>
    <w:rsid w:val="00560E70"/>
    <w:rsid w:val="00571420"/>
    <w:rsid w:val="00585042"/>
    <w:rsid w:val="005861E5"/>
    <w:rsid w:val="00593360"/>
    <w:rsid w:val="005A5359"/>
    <w:rsid w:val="005B40FE"/>
    <w:rsid w:val="005C080E"/>
    <w:rsid w:val="005C45AF"/>
    <w:rsid w:val="005D40F5"/>
    <w:rsid w:val="005F2889"/>
    <w:rsid w:val="00601A70"/>
    <w:rsid w:val="00607E8B"/>
    <w:rsid w:val="00612588"/>
    <w:rsid w:val="0061490F"/>
    <w:rsid w:val="00623A02"/>
    <w:rsid w:val="00645F75"/>
    <w:rsid w:val="00660E3B"/>
    <w:rsid w:val="0068162D"/>
    <w:rsid w:val="006B197D"/>
    <w:rsid w:val="006D4D78"/>
    <w:rsid w:val="006D51E5"/>
    <w:rsid w:val="006D684D"/>
    <w:rsid w:val="006F2617"/>
    <w:rsid w:val="006F555C"/>
    <w:rsid w:val="006F7E3A"/>
    <w:rsid w:val="00713688"/>
    <w:rsid w:val="0072355F"/>
    <w:rsid w:val="0072685C"/>
    <w:rsid w:val="00733901"/>
    <w:rsid w:val="00740E66"/>
    <w:rsid w:val="007763D3"/>
    <w:rsid w:val="007A0BFE"/>
    <w:rsid w:val="007E1EB6"/>
    <w:rsid w:val="007E6391"/>
    <w:rsid w:val="007F6DA3"/>
    <w:rsid w:val="00811F5B"/>
    <w:rsid w:val="008162E8"/>
    <w:rsid w:val="0083129B"/>
    <w:rsid w:val="0083578D"/>
    <w:rsid w:val="008577CD"/>
    <w:rsid w:val="008857D1"/>
    <w:rsid w:val="008D4C5B"/>
    <w:rsid w:val="008E196E"/>
    <w:rsid w:val="008E544C"/>
    <w:rsid w:val="008F5754"/>
    <w:rsid w:val="008F5B15"/>
    <w:rsid w:val="009321D7"/>
    <w:rsid w:val="009501E7"/>
    <w:rsid w:val="009A3B5C"/>
    <w:rsid w:val="009C6F57"/>
    <w:rsid w:val="00A03D56"/>
    <w:rsid w:val="00A07725"/>
    <w:rsid w:val="00A22A85"/>
    <w:rsid w:val="00A24A5D"/>
    <w:rsid w:val="00A62D91"/>
    <w:rsid w:val="00A9157B"/>
    <w:rsid w:val="00AA4EA6"/>
    <w:rsid w:val="00AA7ED5"/>
    <w:rsid w:val="00AB1BFD"/>
    <w:rsid w:val="00AC3D66"/>
    <w:rsid w:val="00AC5E8F"/>
    <w:rsid w:val="00AD6848"/>
    <w:rsid w:val="00AF67F2"/>
    <w:rsid w:val="00B00E93"/>
    <w:rsid w:val="00B158DC"/>
    <w:rsid w:val="00B173C5"/>
    <w:rsid w:val="00B415C8"/>
    <w:rsid w:val="00B45F0D"/>
    <w:rsid w:val="00B45F66"/>
    <w:rsid w:val="00B46E1A"/>
    <w:rsid w:val="00B83518"/>
    <w:rsid w:val="00B979E8"/>
    <w:rsid w:val="00BA087F"/>
    <w:rsid w:val="00BC0012"/>
    <w:rsid w:val="00BC42A6"/>
    <w:rsid w:val="00BD2F64"/>
    <w:rsid w:val="00BF0C1F"/>
    <w:rsid w:val="00BF323A"/>
    <w:rsid w:val="00C16A87"/>
    <w:rsid w:val="00C25D1B"/>
    <w:rsid w:val="00C5796E"/>
    <w:rsid w:val="00C8552A"/>
    <w:rsid w:val="00CA294A"/>
    <w:rsid w:val="00CC1577"/>
    <w:rsid w:val="00CC24D3"/>
    <w:rsid w:val="00CF3235"/>
    <w:rsid w:val="00CF633C"/>
    <w:rsid w:val="00D226B7"/>
    <w:rsid w:val="00D27B1B"/>
    <w:rsid w:val="00D419CA"/>
    <w:rsid w:val="00D45EE0"/>
    <w:rsid w:val="00D61967"/>
    <w:rsid w:val="00D75F61"/>
    <w:rsid w:val="00D80EFD"/>
    <w:rsid w:val="00D937D5"/>
    <w:rsid w:val="00DD1389"/>
    <w:rsid w:val="00DF1008"/>
    <w:rsid w:val="00E4593D"/>
    <w:rsid w:val="00E64502"/>
    <w:rsid w:val="00EC2509"/>
    <w:rsid w:val="00ED5DC4"/>
    <w:rsid w:val="00F11525"/>
    <w:rsid w:val="00F20378"/>
    <w:rsid w:val="00F442C7"/>
    <w:rsid w:val="00F678F4"/>
    <w:rsid w:val="00F87299"/>
    <w:rsid w:val="00F9284D"/>
    <w:rsid w:val="00F935E6"/>
    <w:rsid w:val="00FA4E55"/>
    <w:rsid w:val="00FD5513"/>
    <w:rsid w:val="00FF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3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2E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162E8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8162E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1F5B"/>
  </w:style>
  <w:style w:type="paragraph" w:styleId="a8">
    <w:name w:val="footer"/>
    <w:basedOn w:val="a"/>
    <w:link w:val="a9"/>
    <w:uiPriority w:val="99"/>
    <w:unhideWhenUsed/>
    <w:rsid w:val="00811F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1F5B"/>
  </w:style>
  <w:style w:type="paragraph" w:styleId="aa">
    <w:name w:val="Balloon Text"/>
    <w:basedOn w:val="a"/>
    <w:link w:val="ab"/>
    <w:uiPriority w:val="99"/>
    <w:semiHidden/>
    <w:unhideWhenUsed/>
    <w:rsid w:val="000E65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E65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FB4E-0FF9-4B30-8A89-B07043F3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chimaera</cp:lastModifiedBy>
  <cp:revision>3</cp:revision>
  <dcterms:created xsi:type="dcterms:W3CDTF">2018-05-17T18:50:00Z</dcterms:created>
  <dcterms:modified xsi:type="dcterms:W3CDTF">2018-05-17T18:54:00Z</dcterms:modified>
</cp:coreProperties>
</file>